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4C" w:rsidRPr="00733738" w:rsidRDefault="00F472F6" w:rsidP="00CD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i/>
          <w:lang w:eastAsia="pl-PL"/>
        </w:rPr>
        <w:t>Postępowanie Nr ICM-361-24</w:t>
      </w:r>
      <w:r w:rsidR="00A76E6A">
        <w:rPr>
          <w:rFonts w:ascii="Times New Roman" w:eastAsia="Times New Roman" w:hAnsi="Times New Roman"/>
          <w:i/>
          <w:lang w:eastAsia="pl-PL"/>
        </w:rPr>
        <w:t>/2022</w:t>
      </w:r>
      <w:r w:rsidR="00CD194C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CD194C" w:rsidRPr="00343097" w:rsidRDefault="00CD194C" w:rsidP="00CD194C">
      <w:pPr>
        <w:spacing w:line="25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</w:t>
      </w:r>
      <w:r w:rsidRPr="00343097">
        <w:rPr>
          <w:rFonts w:ascii="Times New Roman" w:hAnsi="Times New Roman"/>
          <w:b/>
        </w:rPr>
        <w:t xml:space="preserve"> do SWZ</w:t>
      </w:r>
    </w:p>
    <w:p w:rsidR="00005EA6" w:rsidRDefault="00005EA6" w:rsidP="00CD1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D61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SŁUG</w:t>
      </w:r>
      <w:r w:rsidR="00D7603A" w:rsidRPr="00B7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D61" w:rsidRDefault="00410D61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B" w:rsidRDefault="00C2236B" w:rsidP="00CD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0A1" w:rsidRPr="003370A1" w:rsidRDefault="00C2236B" w:rsidP="003370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87433D">
        <w:rPr>
          <w:rFonts w:ascii="Times New Roman" w:hAnsi="Times New Roman"/>
          <w:b/>
        </w:rPr>
        <w:t>Dotyczy:</w:t>
      </w:r>
      <w:r w:rsidRPr="006D279E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postę</w:t>
      </w:r>
      <w:r w:rsidRPr="0087433D">
        <w:rPr>
          <w:rFonts w:ascii="Times New Roman" w:hAnsi="Times New Roman"/>
        </w:rPr>
        <w:t>powania o udzielenie zamówienia pn.</w:t>
      </w:r>
      <w:r>
        <w:rPr>
          <w:rFonts w:ascii="Times New Roman" w:hAnsi="Times New Roman"/>
          <w:b/>
        </w:rPr>
        <w:t xml:space="preserve"> </w:t>
      </w:r>
      <w:r w:rsidR="003370A1" w:rsidRPr="003370A1">
        <w:rPr>
          <w:rFonts w:ascii="Times New Roman" w:hAnsi="Times New Roman"/>
          <w:b/>
          <w:u w:val="single"/>
        </w:rPr>
        <w:t>Serwis pogwarancyjny Systemu długotrwałego przechowywania danych ActiveScale X100  w ICM UW</w:t>
      </w:r>
    </w:p>
    <w:p w:rsidR="00C2236B" w:rsidRPr="00F106AD" w:rsidRDefault="00C2236B" w:rsidP="00C22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Default="00C2236B" w:rsidP="0039223B">
      <w:pPr>
        <w:pStyle w:val="Bezodstpw"/>
        <w:rPr>
          <w:lang w:eastAsia="pl-PL"/>
        </w:rPr>
      </w:pPr>
    </w:p>
    <w:p w:rsidR="00C2236B" w:rsidRPr="003370A1" w:rsidRDefault="00C2236B" w:rsidP="003370A1">
      <w:pPr>
        <w:widowControl w:val="0"/>
        <w:suppressAutoHyphens/>
        <w:spacing w:after="0" w:line="360" w:lineRule="auto"/>
        <w:ind w:right="-6" w:firstLine="284"/>
        <w:jc w:val="both"/>
        <w:rPr>
          <w:rFonts w:ascii="Times New Roman" w:eastAsia="Times New Roman" w:hAnsi="Times New Roman"/>
          <w:b/>
          <w:color w:val="000000"/>
          <w:u w:val="single"/>
          <w:lang w:eastAsia="zh-CN"/>
        </w:rPr>
      </w:pPr>
      <w:r w:rsidRPr="00C2236B">
        <w:rPr>
          <w:rFonts w:ascii="Times New Roman" w:eastAsia="Times New Roman" w:hAnsi="Times New Roman"/>
          <w:bCs/>
          <w:color w:val="000000"/>
          <w:lang w:eastAsia="zh-CN"/>
        </w:rPr>
        <w:t xml:space="preserve">W związku z ubieganiem się o udzielenie zamówienia publicznego </w:t>
      </w:r>
      <w:r w:rsidR="00F472F6">
        <w:rPr>
          <w:rFonts w:ascii="Times New Roman" w:eastAsia="Times New Roman" w:hAnsi="Times New Roman"/>
          <w:color w:val="000000"/>
          <w:lang w:eastAsia="zh-CN"/>
        </w:rPr>
        <w:t>nr ICM-361-24</w:t>
      </w:r>
      <w:bookmarkStart w:id="0" w:name="_GoBack"/>
      <w:bookmarkEnd w:id="0"/>
      <w:r w:rsidR="00A76E6A">
        <w:rPr>
          <w:rFonts w:ascii="Times New Roman" w:eastAsia="Times New Roman" w:hAnsi="Times New Roman"/>
          <w:color w:val="000000"/>
          <w:lang w:eastAsia="zh-CN"/>
        </w:rPr>
        <w:t>/2022</w:t>
      </w:r>
      <w:r w:rsidRPr="00C2236B">
        <w:rPr>
          <w:rFonts w:ascii="Times New Roman" w:eastAsia="Times New Roman" w:hAnsi="Times New Roman"/>
          <w:color w:val="000000"/>
          <w:lang w:eastAsia="zh-CN"/>
        </w:rPr>
        <w:t xml:space="preserve"> pn. </w:t>
      </w:r>
      <w:r w:rsidR="003370A1" w:rsidRPr="003370A1">
        <w:rPr>
          <w:rFonts w:ascii="Times New Roman" w:eastAsia="Times New Roman" w:hAnsi="Times New Roman"/>
          <w:b/>
          <w:color w:val="000000"/>
          <w:u w:val="single"/>
          <w:lang w:eastAsia="zh-CN"/>
        </w:rPr>
        <w:t>Serwis pogwarancyjny Systemu długotrwałego przechowywania danych ActiveScale X100  w ICM UW</w:t>
      </w:r>
      <w:r w:rsidR="003370A1" w:rsidRPr="003370A1">
        <w:rPr>
          <w:rFonts w:ascii="Times New Roman" w:eastAsia="Times New Roman" w:hAnsi="Times New Roman"/>
          <w:b/>
          <w:color w:val="000000"/>
          <w:lang w:eastAsia="zh-CN"/>
        </w:rPr>
        <w:t xml:space="preserve"> </w:t>
      </w:r>
      <w:r w:rsidRPr="00C2236B">
        <w:rPr>
          <w:rFonts w:ascii="Times New Roman" w:eastAsia="Times New Roman" w:hAnsi="Times New Roman"/>
          <w:bCs/>
          <w:color w:val="000000"/>
          <w:lang w:eastAsia="zh-CN"/>
        </w:rPr>
        <w:t>przedkładam wykaz zrealizowanych usług:</w:t>
      </w:r>
    </w:p>
    <w:p w:rsidR="00C2236B" w:rsidRPr="00C2236B" w:rsidRDefault="00C2236B" w:rsidP="00C2236B">
      <w:pPr>
        <w:spacing w:after="0" w:line="240" w:lineRule="auto"/>
        <w:ind w:left="20"/>
        <w:rPr>
          <w:rFonts w:ascii="Times New Roman" w:eastAsia="Times New Roman" w:hAnsi="Times New Roman"/>
          <w:color w:val="00000A"/>
          <w:sz w:val="24"/>
          <w:lang w:eastAsia="zh-CN"/>
        </w:rPr>
      </w:pPr>
    </w:p>
    <w:tbl>
      <w:tblPr>
        <w:tblW w:w="9693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64"/>
        <w:gridCol w:w="1329"/>
        <w:gridCol w:w="1136"/>
        <w:gridCol w:w="1136"/>
        <w:gridCol w:w="1136"/>
        <w:gridCol w:w="1537"/>
        <w:gridCol w:w="2955"/>
      </w:tblGrid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Przedmiot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Miejsce realizacji zamówieni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ena brutto zamówienia w zł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Czas realizacji zamówienia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Nazwa i adres Zamawiającego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F72A0F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</w:pPr>
            <w:r w:rsidRPr="00F72A0F">
              <w:rPr>
                <w:rFonts w:ascii="Times New Roman" w:eastAsia="Times New Roman" w:hAnsi="Times New Roman"/>
                <w:b/>
                <w:color w:val="00000A"/>
                <w:spacing w:val="4"/>
                <w:sz w:val="18"/>
                <w:lang w:eastAsia="zh-CN"/>
              </w:rPr>
              <w:t>Dokumenty potwierdzające, że zamówienie zostało wykonane należycie (nr strony oferty lub nr załącznika do oferty)</w:t>
            </w: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  <w:tr w:rsidR="00C2236B" w:rsidRPr="00A45928" w:rsidTr="00C2236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  <w:r w:rsidRPr="00A45928"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36B" w:rsidRPr="00A45928" w:rsidRDefault="00C2236B" w:rsidP="009E509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pacing w:val="4"/>
                <w:lang w:eastAsia="zh-CN"/>
              </w:rPr>
            </w:pPr>
          </w:p>
        </w:tc>
      </w:tr>
    </w:tbl>
    <w:p w:rsidR="00C2236B" w:rsidRPr="00A45928" w:rsidRDefault="00C2236B" w:rsidP="00C2236B">
      <w:pPr>
        <w:spacing w:after="0" w:line="240" w:lineRule="auto"/>
        <w:rPr>
          <w:rFonts w:ascii="Times New Roman" w:eastAsia="Times New Roman" w:hAnsi="Times New Roman"/>
          <w:color w:val="00000A"/>
          <w:spacing w:val="4"/>
          <w:lang w:eastAsia="zh-CN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Default="00410D61" w:rsidP="0039223B">
      <w:pPr>
        <w:pStyle w:val="Bezodstpw"/>
        <w:rPr>
          <w:lang w:eastAsia="pl-PL"/>
        </w:rPr>
      </w:pPr>
    </w:p>
    <w:p w:rsidR="00410D61" w:rsidRPr="0039223B" w:rsidRDefault="00410D61" w:rsidP="0039223B">
      <w:pPr>
        <w:pStyle w:val="Bezodstpw"/>
        <w:rPr>
          <w:lang w:eastAsia="pl-PL"/>
        </w:rPr>
      </w:pPr>
    </w:p>
    <w:p w:rsidR="00410D61" w:rsidRPr="006D279E" w:rsidRDefault="00410D61" w:rsidP="00410D6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6D279E">
        <w:rPr>
          <w:rFonts w:ascii="Times New Roman" w:eastAsia="Times New Roman" w:hAnsi="Times New Roman"/>
          <w:bCs/>
          <w:sz w:val="18"/>
          <w:szCs w:val="18"/>
          <w:lang w:eastAsia="pl-PL"/>
        </w:rPr>
        <w:t>&lt;dokument należy sporządzić w formie elektronicznej i podpisać kwalifikowanym podpisem elektronicznym, podpisem zaufanym bądź podpisem osobistym osoby/osób uprawnionej/-ych do reprezentacji Wykonawcy&gt;</w:t>
      </w:r>
    </w:p>
    <w:p w:rsidR="0039223B" w:rsidRDefault="0039223B" w:rsidP="009F0071">
      <w:pPr>
        <w:keepNext/>
        <w:tabs>
          <w:tab w:val="left" w:pos="1038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pacing w:val="24"/>
          <w:sz w:val="18"/>
          <w:szCs w:val="18"/>
          <w:lang w:eastAsia="pl-PL"/>
        </w:rPr>
      </w:pPr>
    </w:p>
    <w:sectPr w:rsidR="0039223B" w:rsidSect="00005EA6">
      <w:headerReference w:type="default" r:id="rId8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3B" w:rsidRDefault="0089603B" w:rsidP="009F0071">
      <w:pPr>
        <w:spacing w:after="0" w:line="240" w:lineRule="auto"/>
      </w:pPr>
      <w:r>
        <w:separator/>
      </w:r>
    </w:p>
  </w:endnote>
  <w:end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3B" w:rsidRDefault="0089603B" w:rsidP="009F0071">
      <w:pPr>
        <w:spacing w:after="0" w:line="240" w:lineRule="auto"/>
      </w:pPr>
      <w:r>
        <w:separator/>
      </w:r>
    </w:p>
  </w:footnote>
  <w:footnote w:type="continuationSeparator" w:id="0">
    <w:p w:rsidR="0089603B" w:rsidRDefault="0089603B" w:rsidP="009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4C" w:rsidRDefault="00CD194C">
    <w:pPr>
      <w:pStyle w:val="Nagwek"/>
    </w:pPr>
  </w:p>
  <w:p w:rsidR="00CD194C" w:rsidRDefault="00CD194C">
    <w:pPr>
      <w:pStyle w:val="Nagwek"/>
    </w:pPr>
  </w:p>
  <w:p w:rsidR="00CD194C" w:rsidRDefault="00CD1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7F1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0AC"/>
    <w:multiLevelType w:val="multilevel"/>
    <w:tmpl w:val="F18C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C2F4C3E"/>
    <w:multiLevelType w:val="hybridMultilevel"/>
    <w:tmpl w:val="F872BB2C"/>
    <w:lvl w:ilvl="0" w:tplc="F68A9AB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7088F"/>
    <w:multiLevelType w:val="hybridMultilevel"/>
    <w:tmpl w:val="EAA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820"/>
    <w:multiLevelType w:val="hybridMultilevel"/>
    <w:tmpl w:val="00541968"/>
    <w:lvl w:ilvl="0" w:tplc="FD960F0E">
      <w:start w:val="1"/>
      <w:numFmt w:val="upp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B3905"/>
    <w:multiLevelType w:val="hybridMultilevel"/>
    <w:tmpl w:val="48D8EA3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184DD8"/>
    <w:multiLevelType w:val="hybridMultilevel"/>
    <w:tmpl w:val="436E5F58"/>
    <w:lvl w:ilvl="0" w:tplc="14EA9D1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543AE"/>
    <w:multiLevelType w:val="hybridMultilevel"/>
    <w:tmpl w:val="FB64CD2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41A"/>
    <w:multiLevelType w:val="hybridMultilevel"/>
    <w:tmpl w:val="126AD814"/>
    <w:lvl w:ilvl="0" w:tplc="82321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71"/>
    <w:rsid w:val="0000228D"/>
    <w:rsid w:val="00004666"/>
    <w:rsid w:val="00005EA6"/>
    <w:rsid w:val="00015834"/>
    <w:rsid w:val="0002237B"/>
    <w:rsid w:val="00045EF4"/>
    <w:rsid w:val="00062A3D"/>
    <w:rsid w:val="000A092A"/>
    <w:rsid w:val="000A3C91"/>
    <w:rsid w:val="000C595D"/>
    <w:rsid w:val="000E11E1"/>
    <w:rsid w:val="00104212"/>
    <w:rsid w:val="00122EB2"/>
    <w:rsid w:val="00123680"/>
    <w:rsid w:val="00132CD1"/>
    <w:rsid w:val="00151C36"/>
    <w:rsid w:val="001715E6"/>
    <w:rsid w:val="001A4243"/>
    <w:rsid w:val="001A4B0F"/>
    <w:rsid w:val="001D0A94"/>
    <w:rsid w:val="001E0388"/>
    <w:rsid w:val="001E5BCF"/>
    <w:rsid w:val="001F5811"/>
    <w:rsid w:val="001F7D47"/>
    <w:rsid w:val="002177BA"/>
    <w:rsid w:val="00243DBA"/>
    <w:rsid w:val="00247D7C"/>
    <w:rsid w:val="00247DEE"/>
    <w:rsid w:val="00251B3F"/>
    <w:rsid w:val="003032A2"/>
    <w:rsid w:val="00305B04"/>
    <w:rsid w:val="00311221"/>
    <w:rsid w:val="00313589"/>
    <w:rsid w:val="00315EA2"/>
    <w:rsid w:val="00320300"/>
    <w:rsid w:val="003370A1"/>
    <w:rsid w:val="00346B45"/>
    <w:rsid w:val="00363E70"/>
    <w:rsid w:val="003670A1"/>
    <w:rsid w:val="0039223B"/>
    <w:rsid w:val="003A6AA7"/>
    <w:rsid w:val="003A75E9"/>
    <w:rsid w:val="003F250C"/>
    <w:rsid w:val="00410D61"/>
    <w:rsid w:val="00441E31"/>
    <w:rsid w:val="00451113"/>
    <w:rsid w:val="004915AB"/>
    <w:rsid w:val="004A7827"/>
    <w:rsid w:val="00513AB5"/>
    <w:rsid w:val="00584169"/>
    <w:rsid w:val="005F7D43"/>
    <w:rsid w:val="0062592B"/>
    <w:rsid w:val="00637718"/>
    <w:rsid w:val="00660197"/>
    <w:rsid w:val="00685954"/>
    <w:rsid w:val="006A42AF"/>
    <w:rsid w:val="006A6667"/>
    <w:rsid w:val="006D60FA"/>
    <w:rsid w:val="006F4127"/>
    <w:rsid w:val="00714CA9"/>
    <w:rsid w:val="00734FE3"/>
    <w:rsid w:val="007800E2"/>
    <w:rsid w:val="007A5575"/>
    <w:rsid w:val="007D50CF"/>
    <w:rsid w:val="007D7C82"/>
    <w:rsid w:val="00816066"/>
    <w:rsid w:val="0089603B"/>
    <w:rsid w:val="008B342C"/>
    <w:rsid w:val="008F6557"/>
    <w:rsid w:val="00901611"/>
    <w:rsid w:val="00916E6D"/>
    <w:rsid w:val="00934ABD"/>
    <w:rsid w:val="0094613B"/>
    <w:rsid w:val="009748DB"/>
    <w:rsid w:val="009A6467"/>
    <w:rsid w:val="009F0071"/>
    <w:rsid w:val="009F1A4B"/>
    <w:rsid w:val="009F4A4B"/>
    <w:rsid w:val="009F4FCF"/>
    <w:rsid w:val="00A22F52"/>
    <w:rsid w:val="00A30697"/>
    <w:rsid w:val="00A35F36"/>
    <w:rsid w:val="00A43BD0"/>
    <w:rsid w:val="00A5329D"/>
    <w:rsid w:val="00A572A0"/>
    <w:rsid w:val="00A60FC6"/>
    <w:rsid w:val="00A76E6A"/>
    <w:rsid w:val="00A868A1"/>
    <w:rsid w:val="00A97AB2"/>
    <w:rsid w:val="00AE2732"/>
    <w:rsid w:val="00B33375"/>
    <w:rsid w:val="00B71E86"/>
    <w:rsid w:val="00B74CD7"/>
    <w:rsid w:val="00B94870"/>
    <w:rsid w:val="00BB011D"/>
    <w:rsid w:val="00BB3586"/>
    <w:rsid w:val="00BC679F"/>
    <w:rsid w:val="00BD42FC"/>
    <w:rsid w:val="00BD4A1E"/>
    <w:rsid w:val="00BE2C2D"/>
    <w:rsid w:val="00BE7D8E"/>
    <w:rsid w:val="00BF0E18"/>
    <w:rsid w:val="00BF1708"/>
    <w:rsid w:val="00C154DF"/>
    <w:rsid w:val="00C2236B"/>
    <w:rsid w:val="00C2517A"/>
    <w:rsid w:val="00C97CED"/>
    <w:rsid w:val="00CA0541"/>
    <w:rsid w:val="00CA28E2"/>
    <w:rsid w:val="00CD194C"/>
    <w:rsid w:val="00D7603A"/>
    <w:rsid w:val="00DC45B6"/>
    <w:rsid w:val="00DE659F"/>
    <w:rsid w:val="00DE704C"/>
    <w:rsid w:val="00DF0160"/>
    <w:rsid w:val="00E178DD"/>
    <w:rsid w:val="00E24D8A"/>
    <w:rsid w:val="00E37651"/>
    <w:rsid w:val="00E66231"/>
    <w:rsid w:val="00E754ED"/>
    <w:rsid w:val="00E80075"/>
    <w:rsid w:val="00E863C3"/>
    <w:rsid w:val="00EA1092"/>
    <w:rsid w:val="00EB5BD4"/>
    <w:rsid w:val="00EC0257"/>
    <w:rsid w:val="00EE4320"/>
    <w:rsid w:val="00EE64C0"/>
    <w:rsid w:val="00F00EFF"/>
    <w:rsid w:val="00F472F6"/>
    <w:rsid w:val="00F72BFD"/>
    <w:rsid w:val="00F96755"/>
    <w:rsid w:val="00FB0F9D"/>
    <w:rsid w:val="00FB42E4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99D64-6A5D-4898-8F1A-BDCF425E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36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F00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0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F0071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16066"/>
    <w:pPr>
      <w:spacing w:after="0" w:line="240" w:lineRule="auto"/>
      <w:ind w:left="708"/>
    </w:pPr>
    <w:rPr>
      <w:rFonts w:ascii="Arial" w:eastAsia="Times New Roman" w:hAnsi="Arial" w:cs="Arial"/>
      <w:szCs w:val="24"/>
      <w:lang w:val="en-GB"/>
    </w:rPr>
  </w:style>
  <w:style w:type="table" w:customStyle="1" w:styleId="Tabela-Siatka2">
    <w:name w:val="Tabela - Siatka2"/>
    <w:basedOn w:val="Standardowy"/>
    <w:next w:val="Tabela-Siatka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locked/>
    <w:rsid w:val="00901611"/>
    <w:rPr>
      <w:rFonts w:ascii="Arial" w:eastAsia="Times New Roman" w:hAnsi="Arial" w:cs="Arial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0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2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4C"/>
  </w:style>
  <w:style w:type="paragraph" w:styleId="Stopka">
    <w:name w:val="footer"/>
    <w:basedOn w:val="Normalny"/>
    <w:link w:val="StopkaZnak"/>
    <w:uiPriority w:val="99"/>
    <w:unhideWhenUsed/>
    <w:rsid w:val="00CD1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BE83-DF77-4A18-9C40-39288E54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kowska</dc:creator>
  <cp:keywords/>
  <dc:description/>
  <cp:lastModifiedBy>cis</cp:lastModifiedBy>
  <cp:revision>8</cp:revision>
  <dcterms:created xsi:type="dcterms:W3CDTF">2021-07-05T12:41:00Z</dcterms:created>
  <dcterms:modified xsi:type="dcterms:W3CDTF">2022-11-21T16:38:00Z</dcterms:modified>
</cp:coreProperties>
</file>